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4C82" w14:textId="46FBF4E3" w:rsidR="00D0084A" w:rsidRPr="004A4336" w:rsidRDefault="00D0084A" w:rsidP="00D0084A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2"/>
        </w:rPr>
      </w:pPr>
      <w:r w:rsidRPr="004A4336">
        <w:rPr>
          <w:rFonts w:asciiTheme="majorEastAsia" w:eastAsiaTheme="majorEastAsia" w:hAnsiTheme="majorEastAsia" w:hint="eastAsia"/>
          <w:sz w:val="21"/>
          <w:szCs w:val="22"/>
        </w:rPr>
        <w:t>（様式</w:t>
      </w:r>
      <w:r w:rsidR="004A4336" w:rsidRPr="004A4336">
        <w:rPr>
          <w:rFonts w:asciiTheme="majorEastAsia" w:eastAsiaTheme="majorEastAsia" w:hAnsiTheme="majorEastAsia" w:hint="eastAsia"/>
          <w:sz w:val="21"/>
          <w:szCs w:val="22"/>
        </w:rPr>
        <w:t>２</w:t>
      </w:r>
      <w:r w:rsidRPr="004A4336">
        <w:rPr>
          <w:rFonts w:asciiTheme="majorEastAsia" w:eastAsiaTheme="majorEastAsia" w:hAnsiTheme="majorEastAsia" w:hint="eastAsia"/>
          <w:sz w:val="21"/>
          <w:szCs w:val="22"/>
        </w:rPr>
        <w:t>）</w:t>
      </w:r>
    </w:p>
    <w:p w14:paraId="452C0093" w14:textId="77777777" w:rsidR="00D0084A" w:rsidRPr="004A4336" w:rsidRDefault="00D0084A" w:rsidP="00D0084A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A4336">
        <w:rPr>
          <w:rFonts w:asciiTheme="majorEastAsia" w:eastAsiaTheme="majorEastAsia" w:hAnsiTheme="majorEastAsia" w:hint="eastAsia"/>
          <w:sz w:val="32"/>
          <w:szCs w:val="32"/>
        </w:rPr>
        <w:t>質問票</w:t>
      </w:r>
    </w:p>
    <w:p w14:paraId="441EF014" w14:textId="77777777" w:rsidR="00D0084A" w:rsidRPr="004A4336" w:rsidRDefault="00D0084A" w:rsidP="00D0084A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</w:p>
    <w:p w14:paraId="71ECFF96" w14:textId="71283E74" w:rsidR="00D0084A" w:rsidRPr="004A4336" w:rsidRDefault="00D0084A" w:rsidP="00D0084A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4A4336">
        <w:rPr>
          <w:rFonts w:asciiTheme="majorEastAsia" w:eastAsiaTheme="majorEastAsia" w:hAnsiTheme="majorEastAsia" w:hint="eastAsia"/>
          <w:sz w:val="22"/>
          <w:szCs w:val="22"/>
        </w:rPr>
        <w:t xml:space="preserve">件名　</w:t>
      </w:r>
      <w:r w:rsidR="001651E1" w:rsidRPr="004A4336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24055D" w:rsidRPr="004A4336">
        <w:rPr>
          <w:rFonts w:asciiTheme="majorEastAsia" w:eastAsiaTheme="majorEastAsia" w:hAnsiTheme="majorEastAsia" w:hint="eastAsia"/>
          <w:sz w:val="22"/>
          <w:szCs w:val="22"/>
        </w:rPr>
        <w:t>青森型健康志向食品</w:t>
      </w:r>
      <w:r w:rsidR="004A4336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24055D" w:rsidRPr="004A4336">
        <w:rPr>
          <w:rFonts w:asciiTheme="majorEastAsia" w:eastAsiaTheme="majorEastAsia" w:hAnsiTheme="majorEastAsia" w:hint="eastAsia"/>
          <w:sz w:val="22"/>
          <w:szCs w:val="22"/>
        </w:rPr>
        <w:t>育成</w:t>
      </w:r>
      <w:r w:rsidR="00D35CBE" w:rsidRPr="004A4336">
        <w:rPr>
          <w:rFonts w:asciiTheme="majorEastAsia" w:eastAsiaTheme="majorEastAsia" w:hAnsiTheme="majorEastAsia" w:hint="eastAsia"/>
          <w:sz w:val="22"/>
          <w:szCs w:val="22"/>
        </w:rPr>
        <w:t>業務</w:t>
      </w:r>
      <w:r w:rsidR="00085714" w:rsidRPr="004A4336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1651E1" w:rsidRPr="004A4336">
        <w:rPr>
          <w:rFonts w:asciiTheme="majorEastAsia" w:eastAsiaTheme="majorEastAsia" w:hAnsiTheme="majorEastAsia" w:hint="eastAsia"/>
          <w:sz w:val="22"/>
          <w:szCs w:val="22"/>
        </w:rPr>
        <w:t>に関する質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C35F90" w:rsidRPr="004A4336" w14:paraId="6153973F" w14:textId="77777777" w:rsidTr="0067151E">
        <w:trPr>
          <w:trHeight w:val="1038"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1612E8" w14:textId="77777777" w:rsidR="00C35F90" w:rsidRPr="004A4336" w:rsidRDefault="00C35F90" w:rsidP="00FB506B">
            <w:pPr>
              <w:spacing w:line="400" w:lineRule="exact"/>
              <w:ind w:firstLineChars="100" w:firstLine="20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8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01A08" w14:textId="77777777" w:rsidR="00C35F90" w:rsidRPr="004A4336" w:rsidRDefault="00C35F90" w:rsidP="00DC1C6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530"/>
                <w:kern w:val="0"/>
                <w:sz w:val="22"/>
                <w:szCs w:val="22"/>
                <w:fitText w:val="4060" w:id="-1237057535"/>
              </w:rPr>
              <w:t>質問内</w:t>
            </w:r>
            <w:r w:rsidRPr="004A433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4060" w:id="-1237057535"/>
              </w:rPr>
              <w:t>容</w:t>
            </w:r>
          </w:p>
        </w:tc>
      </w:tr>
      <w:tr w:rsidR="00C35F90" w:rsidRPr="004A4336" w14:paraId="19BB5FA3" w14:textId="77777777" w:rsidTr="00C35F90">
        <w:trPr>
          <w:trHeight w:hRule="exact" w:val="7245"/>
        </w:trPr>
        <w:tc>
          <w:tcPr>
            <w:tcW w:w="1069" w:type="dxa"/>
            <w:tcBorders>
              <w:left w:val="single" w:sz="12" w:space="0" w:color="auto"/>
              <w:bottom w:val="single" w:sz="12" w:space="0" w:color="auto"/>
            </w:tcBorders>
          </w:tcPr>
          <w:p w14:paraId="5EDE2CC4" w14:textId="77777777" w:rsidR="00C35F90" w:rsidRPr="004A4336" w:rsidRDefault="00C35F90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85617" w14:textId="77777777" w:rsidR="00C35F90" w:rsidRPr="004A4336" w:rsidRDefault="00C35F90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48B20B68" w14:textId="77777777" w:rsidTr="00C35F90">
        <w:trPr>
          <w:trHeight w:hRule="exact" w:val="654"/>
        </w:trPr>
        <w:tc>
          <w:tcPr>
            <w:tcW w:w="39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0BB4B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会社等名称</w:t>
            </w:r>
          </w:p>
        </w:tc>
        <w:tc>
          <w:tcPr>
            <w:tcW w:w="5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E063C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663604ED" w14:textId="77777777" w:rsidTr="00C35F90">
        <w:trPr>
          <w:trHeight w:val="680"/>
        </w:trPr>
        <w:tc>
          <w:tcPr>
            <w:tcW w:w="106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6C65ED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担　　当　　者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F2A6F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795"/>
                <w:kern w:val="0"/>
                <w:sz w:val="22"/>
                <w:szCs w:val="22"/>
                <w:fitText w:val="2030" w:id="-1237057533"/>
              </w:rPr>
              <w:t>所</w:t>
            </w:r>
            <w:r w:rsidRPr="004A433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030" w:id="-1237057533"/>
              </w:rPr>
              <w:t>属</w:t>
            </w:r>
          </w:p>
        </w:tc>
        <w:tc>
          <w:tcPr>
            <w:tcW w:w="5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BCF8D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722A7C2E" w14:textId="77777777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7D47C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F7176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795"/>
                <w:kern w:val="0"/>
                <w:sz w:val="22"/>
                <w:szCs w:val="22"/>
                <w:fitText w:val="2030" w:id="-1237057532"/>
              </w:rPr>
              <w:t>氏</w:t>
            </w:r>
            <w:r w:rsidRPr="004A433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030" w:id="-1237057532"/>
              </w:rPr>
              <w:t>名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C0A298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758B21B0" w14:textId="77777777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EADE2E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5A7315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342"/>
                <w:kern w:val="0"/>
                <w:sz w:val="22"/>
                <w:szCs w:val="22"/>
                <w:fitText w:val="2030" w:id="-1237057531"/>
              </w:rPr>
              <w:t>連絡</w:t>
            </w:r>
            <w:r w:rsidRPr="004A433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2"/>
                <w:fitText w:val="2030" w:id="-1237057531"/>
              </w:rPr>
              <w:t>先</w:t>
            </w:r>
          </w:p>
        </w:tc>
        <w:tc>
          <w:tcPr>
            <w:tcW w:w="5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DEDCF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  <w:p w14:paraId="0F98D75F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</w:tr>
    </w:tbl>
    <w:p w14:paraId="75985665" w14:textId="77777777" w:rsidR="00D0084A" w:rsidRPr="004A4336" w:rsidRDefault="00D0084A" w:rsidP="007D2DB4">
      <w:pPr>
        <w:spacing w:line="340" w:lineRule="exact"/>
        <w:rPr>
          <w:rFonts w:asciiTheme="majorEastAsia" w:eastAsiaTheme="majorEastAsia" w:hAnsiTheme="majorEastAsia"/>
          <w:color w:val="000000"/>
          <w:kern w:val="0"/>
        </w:rPr>
      </w:pPr>
    </w:p>
    <w:sectPr w:rsidR="00D0084A" w:rsidRPr="004A4336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AB38" w14:textId="77777777" w:rsidR="004B7FD6" w:rsidRDefault="004B7FD6">
      <w:r>
        <w:separator/>
      </w:r>
    </w:p>
  </w:endnote>
  <w:endnote w:type="continuationSeparator" w:id="0">
    <w:p w14:paraId="40C6FCB6" w14:textId="77777777" w:rsidR="004B7FD6" w:rsidRDefault="004B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9F58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4B76" w14:textId="77777777" w:rsidR="004B7FD6" w:rsidRDefault="004B7FD6">
      <w:r>
        <w:separator/>
      </w:r>
    </w:p>
  </w:footnote>
  <w:footnote w:type="continuationSeparator" w:id="0">
    <w:p w14:paraId="650C44E3" w14:textId="77777777" w:rsidR="004B7FD6" w:rsidRDefault="004B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85714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651E1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56FE"/>
    <w:rsid w:val="002077C2"/>
    <w:rsid w:val="00210A70"/>
    <w:rsid w:val="002204EB"/>
    <w:rsid w:val="00227ED1"/>
    <w:rsid w:val="00231047"/>
    <w:rsid w:val="0023212D"/>
    <w:rsid w:val="0024055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84CFC"/>
    <w:rsid w:val="002924D4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4336"/>
    <w:rsid w:val="004A6E00"/>
    <w:rsid w:val="004B135D"/>
    <w:rsid w:val="004B1E20"/>
    <w:rsid w:val="004B43E2"/>
    <w:rsid w:val="004B62AC"/>
    <w:rsid w:val="004B7FD6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25D96"/>
    <w:rsid w:val="00730922"/>
    <w:rsid w:val="00734EBA"/>
    <w:rsid w:val="007423B4"/>
    <w:rsid w:val="007506C5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09C8"/>
    <w:rsid w:val="007A1C27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47B11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4B7C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85FC9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35F90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35CBE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5398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944A72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24E0-273A-47EF-97EC-1C810CA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7</cp:revision>
  <cp:lastPrinted>2024-04-19T04:17:00Z</cp:lastPrinted>
  <dcterms:created xsi:type="dcterms:W3CDTF">2023-07-04T09:21:00Z</dcterms:created>
  <dcterms:modified xsi:type="dcterms:W3CDTF">2024-04-19T04:20:00Z</dcterms:modified>
</cp:coreProperties>
</file>